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0119BB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0119B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F00D5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8"/>
        </w:rPr>
        <w:t>«</w:t>
      </w:r>
      <w:r w:rsidR="000119BB">
        <w:rPr>
          <w:b w:val="0"/>
          <w:bCs w:val="0"/>
          <w:color w:val="000000"/>
          <w:spacing w:val="-8"/>
        </w:rPr>
        <w:t>0</w:t>
      </w:r>
      <w:r w:rsidR="00F00D53">
        <w:rPr>
          <w:b w:val="0"/>
          <w:bCs w:val="0"/>
          <w:color w:val="000000"/>
          <w:spacing w:val="-8"/>
        </w:rPr>
        <w:t>5</w:t>
      </w:r>
      <w:r>
        <w:rPr>
          <w:b w:val="0"/>
          <w:bCs w:val="0"/>
          <w:color w:val="000000"/>
          <w:spacing w:val="-8"/>
        </w:rPr>
        <w:t xml:space="preserve">» </w:t>
      </w:r>
      <w:r w:rsidR="000119BB">
        <w:rPr>
          <w:b w:val="0"/>
          <w:bCs w:val="0"/>
          <w:color w:val="000000"/>
          <w:spacing w:val="-8"/>
        </w:rPr>
        <w:t>ок</w:t>
      </w:r>
      <w:r w:rsidR="00BB3B94">
        <w:rPr>
          <w:b w:val="0"/>
          <w:bCs w:val="0"/>
          <w:color w:val="000000"/>
          <w:spacing w:val="-8"/>
        </w:rPr>
        <w:t>т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5A79B1">
        <w:rPr>
          <w:b w:val="0"/>
          <w:bCs w:val="0"/>
        </w:rPr>
        <w:t>0</w:t>
      </w:r>
      <w:r w:rsidR="00F00D53">
        <w:rPr>
          <w:b w:val="0"/>
          <w:bCs w:val="0"/>
        </w:rPr>
        <w:t>5</w:t>
      </w:r>
      <w:r>
        <w:rPr>
          <w:b w:val="0"/>
          <w:bCs w:val="0"/>
        </w:rPr>
        <w:t xml:space="preserve"> </w:t>
      </w:r>
      <w:r w:rsidR="005A79B1">
        <w:rPr>
          <w:b w:val="0"/>
          <w:bCs w:val="0"/>
        </w:rPr>
        <w:t>ок</w:t>
      </w:r>
      <w:r w:rsidR="00BB3B94">
        <w:rPr>
          <w:b w:val="0"/>
          <w:bCs w:val="0"/>
        </w:rPr>
        <w:t>т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DF6021" w:rsidRDefault="00DF6021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AA265F">
        <w:rPr>
          <w:sz w:val="24"/>
          <w:szCs w:val="24"/>
        </w:rPr>
        <w:t>внесении изменений в реестр членов</w:t>
      </w:r>
      <w:r w:rsidR="001A3D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540414" w:rsidRDefault="00540414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DF6021" w:rsidRDefault="00DF6021" w:rsidP="007E4A30">
      <w:pPr>
        <w:spacing w:line="276" w:lineRule="auto"/>
        <w:contextualSpacing/>
        <w:jc w:val="both"/>
        <w:rPr>
          <w:b w:val="0"/>
        </w:rPr>
      </w:pPr>
    </w:p>
    <w:p w:rsidR="00EF5274" w:rsidRDefault="00EF5274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F6021" w:rsidRDefault="00DF6021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412B89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В. с отчетом Контрольного комитета о проверке документов организаций</w:t>
      </w:r>
      <w:r w:rsidR="001A3D99">
        <w:rPr>
          <w:sz w:val="24"/>
          <w:szCs w:val="24"/>
        </w:rPr>
        <w:t xml:space="preserve">, </w:t>
      </w:r>
      <w:r w:rsidR="001A3D99" w:rsidRPr="00010861">
        <w:rPr>
          <w:sz w:val="24"/>
          <w:szCs w:val="24"/>
        </w:rPr>
        <w:t>член</w:t>
      </w:r>
      <w:r w:rsidR="001A3D99">
        <w:rPr>
          <w:sz w:val="24"/>
          <w:szCs w:val="24"/>
        </w:rPr>
        <w:t>ов</w:t>
      </w:r>
      <w:r w:rsidR="001A3D99" w:rsidRPr="00010861">
        <w:rPr>
          <w:sz w:val="24"/>
          <w:szCs w:val="24"/>
        </w:rPr>
        <w:t xml:space="preserve"> Ассоциации «МЕЖРЕГИОНСТРОЙ»</w:t>
      </w:r>
      <w:r w:rsidRPr="00010861">
        <w:rPr>
          <w:sz w:val="24"/>
          <w:szCs w:val="24"/>
        </w:rPr>
        <w:t xml:space="preserve">, подавших заявления </w:t>
      </w:r>
      <w:r w:rsidR="001A3D99" w:rsidRPr="001A3D99">
        <w:rPr>
          <w:sz w:val="24"/>
          <w:szCs w:val="24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Pr="00010861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967A8">
        <w:rPr>
          <w:sz w:val="24"/>
          <w:szCs w:val="24"/>
        </w:rPr>
        <w:t xml:space="preserve">В. </w:t>
      </w:r>
      <w:r w:rsidRPr="00010861">
        <w:rPr>
          <w:sz w:val="24"/>
          <w:szCs w:val="24"/>
        </w:rPr>
        <w:t xml:space="preserve">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>
        <w:rPr>
          <w:sz w:val="24"/>
          <w:szCs w:val="24"/>
        </w:rPr>
        <w:t xml:space="preserve">вынести решение о </w:t>
      </w:r>
      <w:r w:rsidR="00AA265F" w:rsidRPr="00AA265F">
        <w:rPr>
          <w:sz w:val="24"/>
          <w:szCs w:val="24"/>
        </w:rPr>
        <w:t>внесении изменений в реестр членов</w:t>
      </w:r>
      <w:r w:rsidR="001A3D99" w:rsidRPr="001A3D99">
        <w:rPr>
          <w:sz w:val="24"/>
          <w:szCs w:val="24"/>
        </w:rPr>
        <w:t xml:space="preserve"> </w:t>
      </w:r>
      <w:r>
        <w:rPr>
          <w:sz w:val="24"/>
          <w:szCs w:val="24"/>
        </w:rPr>
        <w:t>в отношении следующих</w:t>
      </w:r>
      <w:r w:rsidRPr="00010861">
        <w:rPr>
          <w:sz w:val="24"/>
          <w:szCs w:val="24"/>
        </w:rPr>
        <w:t xml:space="preserve"> членов Ассоциации «МЕЖРЕГИОНСТРОЙ»:</w:t>
      </w:r>
    </w:p>
    <w:p w:rsidR="00DF6021" w:rsidRPr="00010861" w:rsidRDefault="00DF6021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6216D2" w:rsidTr="00EA0ABE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EA0AB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r w:rsidR="00EA0ABE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(1,2,3,4</w:t>
            </w:r>
            <w:r w:rsidR="002B45B6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,5</w:t>
            </w:r>
            <w:r w:rsidR="00EA0ABE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)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216D2" w:rsidTr="00EA0ABE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Default="006216D2" w:rsidP="00AA1E3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216D2" w:rsidTr="00ED5E45">
        <w:trPr>
          <w:trHeight w:val="867"/>
        </w:trPr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920FBE" w:rsidP="00920FB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ООО </w:t>
            </w:r>
            <w:r w:rsidR="00211293" w:rsidRPr="0021129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  <w:r w:rsidRPr="00920FB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СК ПРОМСТРОЙГРУПП</w:t>
            </w:r>
            <w:r w:rsidR="00211293" w:rsidRPr="0021129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BB1C66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BB1C6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7536622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D5E45" w:rsidRDefault="00ED5E45" w:rsidP="00ED5E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EA0ABE" w:rsidRDefault="006216D2" w:rsidP="00ED5E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 w:rsidR="00EA0AB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EA0AB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В</w:t>
            </w:r>
            <w:proofErr w:type="gramEnd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920FB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920FB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920FB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="0084378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  <w:p w:rsidR="00ED5E45" w:rsidRPr="00624160" w:rsidRDefault="00ED5E45" w:rsidP="00ED5E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EA0ABE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EA0ABE" w:rsidTr="00ED5E45">
        <w:trPr>
          <w:trHeight w:val="852"/>
        </w:trPr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A0ABE" w:rsidRPr="00D83008" w:rsidRDefault="00EA0ABE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A0ABE" w:rsidRPr="00D83008" w:rsidRDefault="00EA0ABE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A0ABE" w:rsidRPr="00D83008" w:rsidRDefault="00EA0ABE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D5E45" w:rsidRDefault="00ED5E45" w:rsidP="00566E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EA0ABE" w:rsidRDefault="00EA0ABE" w:rsidP="00566E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  <w:p w:rsidR="00ED5E45" w:rsidRPr="00D83008" w:rsidRDefault="00ED5E45" w:rsidP="00566E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A0ABE" w:rsidRPr="00D83008" w:rsidRDefault="00EA0ABE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A0ABE" w:rsidRPr="00D83008" w:rsidRDefault="00EA0ABE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A0ABE" w:rsidRPr="00D83008" w:rsidRDefault="00EA0ABE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EF5274" w:rsidRDefault="00EF5274" w:rsidP="00DF6021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ED5E45" w:rsidRDefault="00ED5E45" w:rsidP="00DF6021">
      <w:pPr>
        <w:jc w:val="both"/>
        <w:rPr>
          <w:bCs w:val="0"/>
          <w:u w:val="single"/>
        </w:rPr>
      </w:pPr>
    </w:p>
    <w:p w:rsidR="00DF6021" w:rsidRPr="001232FD" w:rsidRDefault="00DF6021" w:rsidP="00DF6021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F6021" w:rsidRPr="006F7BB8" w:rsidRDefault="00DF6021" w:rsidP="00DF6021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F6021" w:rsidRPr="00915356" w:rsidRDefault="00DF6021" w:rsidP="00DF6021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DF6021" w:rsidRDefault="00AA265F" w:rsidP="00DF6021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Внести изменения в реестр членов</w:t>
      </w:r>
      <w:r w:rsidR="001A3D99" w:rsidRPr="001A3D99">
        <w:rPr>
          <w:b w:val="0"/>
          <w:bCs w:val="0"/>
        </w:rPr>
        <w:t xml:space="preserve">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 xml:space="preserve"> в </w:t>
      </w:r>
      <w:r w:rsidR="001A3D99" w:rsidRPr="001A3D99">
        <w:rPr>
          <w:b w:val="0"/>
          <w:bCs w:val="0"/>
        </w:rPr>
        <w:t xml:space="preserve">отношении </w:t>
      </w:r>
      <w:r>
        <w:rPr>
          <w:b w:val="0"/>
          <w:bCs w:val="0"/>
        </w:rPr>
        <w:t>вышеуказанных организаций</w:t>
      </w:r>
      <w:r w:rsidR="00DF6021" w:rsidRPr="00DB229C">
        <w:rPr>
          <w:b w:val="0"/>
          <w:bCs w:val="0"/>
        </w:rPr>
        <w:t>.</w:t>
      </w:r>
    </w:p>
    <w:p w:rsidR="000807F1" w:rsidRDefault="000807F1" w:rsidP="007E4A30">
      <w:pPr>
        <w:spacing w:line="276" w:lineRule="auto"/>
        <w:contextualSpacing/>
        <w:jc w:val="both"/>
        <w:rPr>
          <w:b w:val="0"/>
        </w:rPr>
      </w:pPr>
    </w:p>
    <w:p w:rsidR="00540414" w:rsidRPr="005C65B5" w:rsidRDefault="00540414" w:rsidP="005C65B5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Также п</w:t>
      </w:r>
      <w:r w:rsidRPr="00863D31">
        <w:t>о вопросу №</w:t>
      </w:r>
      <w:r>
        <w:t xml:space="preserve"> 2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д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а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</w:t>
      </w:r>
      <w:r w:rsidRPr="00BE3F58">
        <w:rPr>
          <w:b w:val="0"/>
          <w:bCs w:val="0"/>
        </w:rPr>
        <w:t>.</w:t>
      </w:r>
      <w:r>
        <w:rPr>
          <w:b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 xml:space="preserve">в связи с </w:t>
      </w:r>
      <w:proofErr w:type="spellStart"/>
      <w:r w:rsidRPr="00966A5C">
        <w:rPr>
          <w:b w:val="0"/>
          <w:bCs w:val="0"/>
        </w:rPr>
        <w:t>неустранением</w:t>
      </w:r>
      <w:proofErr w:type="spellEnd"/>
      <w:r w:rsidRPr="00966A5C">
        <w:rPr>
          <w:b w:val="0"/>
          <w:bCs w:val="0"/>
        </w:rPr>
        <w:t xml:space="preserve"> в установле</w:t>
      </w:r>
      <w:r w:rsidR="005C65B5">
        <w:rPr>
          <w:b w:val="0"/>
          <w:bCs w:val="0"/>
        </w:rPr>
        <w:t>нный срок нарушений</w:t>
      </w:r>
      <w:r>
        <w:rPr>
          <w:b w:val="0"/>
          <w:bCs w:val="0"/>
        </w:rPr>
        <w:t xml:space="preserve"> </w:t>
      </w:r>
      <w:r w:rsidR="005C65B5">
        <w:rPr>
          <w:b w:val="0"/>
          <w:bCs w:val="0"/>
        </w:rPr>
        <w:t xml:space="preserve">внутренних документов Ассоциации и норм законодательства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 xml:space="preserve">из состава членов Ассоциации </w:t>
      </w:r>
      <w:r w:rsidR="005C65B5">
        <w:rPr>
          <w:b w:val="0"/>
          <w:bCs w:val="0"/>
        </w:rPr>
        <w:t>следующие</w:t>
      </w:r>
      <w:r w:rsidRPr="006D5A7F">
        <w:rPr>
          <w:b w:val="0"/>
          <w:bCs w:val="0"/>
        </w:rPr>
        <w:t xml:space="preserve"> организ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540414" w:rsidRPr="00604CD8" w:rsidTr="003F448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540414" w:rsidRPr="00BA1724" w:rsidRDefault="00540414" w:rsidP="003F448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40414" w:rsidRPr="00BA1724" w:rsidRDefault="00540414" w:rsidP="003F448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540414" w:rsidRPr="00BA1724" w:rsidRDefault="00540414" w:rsidP="003F448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40414" w:rsidRPr="00BA1724" w:rsidRDefault="00540414" w:rsidP="003F448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540414" w:rsidRPr="00604CD8" w:rsidTr="003F448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540414" w:rsidRPr="00604CD8" w:rsidRDefault="00540414" w:rsidP="003F448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40414" w:rsidRPr="00604CD8" w:rsidRDefault="00540414" w:rsidP="003F448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540414" w:rsidRPr="00604CD8" w:rsidRDefault="00540414" w:rsidP="00540414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ОГМ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40414" w:rsidRPr="00604CD8" w:rsidRDefault="00540414" w:rsidP="00540414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7783D">
              <w:rPr>
                <w:b w:val="0"/>
              </w:rPr>
              <w:t>710</w:t>
            </w:r>
            <w:r>
              <w:rPr>
                <w:b w:val="0"/>
              </w:rPr>
              <w:t>5514800</w:t>
            </w:r>
          </w:p>
        </w:tc>
      </w:tr>
      <w:tr w:rsidR="00540414" w:rsidRPr="00604CD8" w:rsidTr="003F448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540414" w:rsidRPr="00604CD8" w:rsidRDefault="00540414" w:rsidP="0054041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40414" w:rsidRPr="00604CD8" w:rsidRDefault="00540414" w:rsidP="00540414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540414" w:rsidRPr="00571467" w:rsidRDefault="00540414" w:rsidP="0054041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СТРОЙ-КОМПЛЕКС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40414" w:rsidRPr="00B7783D" w:rsidRDefault="00540414" w:rsidP="0054041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7103516520</w:t>
            </w:r>
          </w:p>
        </w:tc>
      </w:tr>
      <w:tr w:rsidR="00ED5E45" w:rsidRPr="00604CD8" w:rsidTr="003F448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D5E45" w:rsidRDefault="00A24591" w:rsidP="0054041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D5E45" w:rsidRPr="00604CD8" w:rsidRDefault="00A24591" w:rsidP="0054041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D5E45" w:rsidRDefault="00A24591" w:rsidP="0054041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Руспол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D5E45" w:rsidRDefault="00A24591" w:rsidP="0054041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7118011360</w:t>
            </w:r>
            <w:bookmarkStart w:id="0" w:name="_GoBack"/>
            <w:bookmarkEnd w:id="0"/>
          </w:p>
        </w:tc>
      </w:tr>
    </w:tbl>
    <w:p w:rsidR="00540414" w:rsidRDefault="00540414" w:rsidP="00540414">
      <w:pPr>
        <w:pStyle w:val="a6"/>
        <w:spacing w:line="276" w:lineRule="auto"/>
        <w:ind w:left="0"/>
        <w:jc w:val="both"/>
        <w:rPr>
          <w:u w:val="single"/>
        </w:rPr>
      </w:pPr>
    </w:p>
    <w:p w:rsidR="00540414" w:rsidRDefault="00540414" w:rsidP="00540414">
      <w:pPr>
        <w:pStyle w:val="a6"/>
        <w:spacing w:line="276" w:lineRule="auto"/>
        <w:ind w:left="0"/>
        <w:jc w:val="both"/>
        <w:rPr>
          <w:u w:val="single"/>
        </w:rPr>
      </w:pPr>
    </w:p>
    <w:p w:rsidR="00540414" w:rsidRDefault="00540414" w:rsidP="00540414">
      <w:pPr>
        <w:pStyle w:val="a6"/>
        <w:spacing w:line="276" w:lineRule="auto"/>
        <w:ind w:left="0"/>
        <w:jc w:val="both"/>
        <w:rPr>
          <w:u w:val="single"/>
        </w:rPr>
      </w:pPr>
    </w:p>
    <w:p w:rsidR="00540414" w:rsidRDefault="00540414" w:rsidP="00540414">
      <w:pPr>
        <w:pStyle w:val="a6"/>
        <w:spacing w:line="276" w:lineRule="auto"/>
        <w:ind w:left="0"/>
        <w:jc w:val="both"/>
        <w:rPr>
          <w:u w:val="single"/>
        </w:rPr>
      </w:pPr>
    </w:p>
    <w:p w:rsidR="00540414" w:rsidRDefault="00540414" w:rsidP="00540414">
      <w:pPr>
        <w:pStyle w:val="a6"/>
        <w:spacing w:line="276" w:lineRule="auto"/>
        <w:ind w:left="0"/>
        <w:jc w:val="both"/>
        <w:rPr>
          <w:u w:val="single"/>
        </w:rPr>
      </w:pPr>
    </w:p>
    <w:p w:rsidR="00540414" w:rsidRDefault="00540414" w:rsidP="00540414">
      <w:pPr>
        <w:pStyle w:val="a6"/>
        <w:spacing w:line="276" w:lineRule="auto"/>
        <w:ind w:left="0"/>
        <w:jc w:val="both"/>
        <w:rPr>
          <w:u w:val="single"/>
        </w:rPr>
      </w:pPr>
    </w:p>
    <w:p w:rsidR="00540414" w:rsidRDefault="00540414" w:rsidP="00540414">
      <w:pPr>
        <w:pStyle w:val="a6"/>
        <w:spacing w:line="276" w:lineRule="auto"/>
        <w:ind w:left="0"/>
        <w:jc w:val="both"/>
        <w:rPr>
          <w:u w:val="single"/>
        </w:rPr>
      </w:pPr>
    </w:p>
    <w:p w:rsidR="005C65B5" w:rsidRDefault="005C65B5" w:rsidP="00540414">
      <w:pPr>
        <w:pStyle w:val="a6"/>
        <w:spacing w:line="276" w:lineRule="auto"/>
        <w:ind w:left="0"/>
        <w:jc w:val="both"/>
        <w:rPr>
          <w:u w:val="single"/>
        </w:rPr>
      </w:pPr>
    </w:p>
    <w:p w:rsidR="00540414" w:rsidRDefault="00540414" w:rsidP="00540414">
      <w:pPr>
        <w:pStyle w:val="a6"/>
        <w:spacing w:line="276" w:lineRule="auto"/>
        <w:ind w:left="0"/>
        <w:jc w:val="both"/>
        <w:rPr>
          <w:u w:val="single"/>
        </w:rPr>
      </w:pPr>
    </w:p>
    <w:p w:rsidR="00540414" w:rsidRPr="0025722F" w:rsidRDefault="00540414" w:rsidP="00540414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540414" w:rsidRPr="0025722F" w:rsidRDefault="00540414" w:rsidP="00540414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540414" w:rsidRPr="0025722F" w:rsidRDefault="00540414" w:rsidP="00540414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540414" w:rsidRPr="0025722F" w:rsidRDefault="00540414" w:rsidP="00540414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540414" w:rsidRPr="0025722F" w:rsidRDefault="00540414" w:rsidP="00540414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540414" w:rsidRPr="0025722F" w:rsidRDefault="00540414" w:rsidP="00540414">
      <w:pPr>
        <w:pStyle w:val="a6"/>
        <w:spacing w:line="276" w:lineRule="auto"/>
        <w:jc w:val="both"/>
        <w:rPr>
          <w:b w:val="0"/>
        </w:rPr>
      </w:pPr>
    </w:p>
    <w:p w:rsidR="00540414" w:rsidRDefault="00540414" w:rsidP="00540414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540414" w:rsidRPr="0025722F" w:rsidRDefault="00540414" w:rsidP="00540414">
      <w:pPr>
        <w:pStyle w:val="a6"/>
        <w:spacing w:line="276" w:lineRule="auto"/>
        <w:ind w:left="0"/>
        <w:jc w:val="both"/>
        <w:rPr>
          <w:u w:val="single"/>
        </w:rPr>
      </w:pPr>
    </w:p>
    <w:p w:rsidR="00540414" w:rsidRPr="00540414" w:rsidRDefault="005C65B5" w:rsidP="00540414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И</w:t>
      </w:r>
      <w:r w:rsidR="00540414" w:rsidRPr="00540414">
        <w:rPr>
          <w:b w:val="0"/>
          <w:bCs w:val="0"/>
        </w:rPr>
        <w:t>сключить из состава членов Ассоциации вышеуказанные организации.</w:t>
      </w:r>
    </w:p>
    <w:p w:rsidR="00540414" w:rsidRDefault="00540414" w:rsidP="00540414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540414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1A3D99" w:rsidRDefault="001A3D99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F5274" w:rsidRDefault="00EF5274" w:rsidP="004F669D">
      <w:pPr>
        <w:rPr>
          <w:bCs w:val="0"/>
          <w:u w:val="single"/>
        </w:rPr>
      </w:pPr>
    </w:p>
    <w:p w:rsidR="00843786" w:rsidRDefault="00843786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2523CD" w:rsidRDefault="002523C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F74AA9" w:rsidRDefault="00F74AA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54041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19BB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293"/>
    <w:rsid w:val="00211CD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77A24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5B6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18D2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0414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A79B1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5B5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26C6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3651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786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0FBE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4591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1C66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4A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29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ABE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5E45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0D5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1CEAC-85B8-4EB7-8412-4FF3089F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ksey</cp:lastModifiedBy>
  <cp:revision>83</cp:revision>
  <cp:lastPrinted>2017-09-21T11:44:00Z</cp:lastPrinted>
  <dcterms:created xsi:type="dcterms:W3CDTF">2017-01-18T13:10:00Z</dcterms:created>
  <dcterms:modified xsi:type="dcterms:W3CDTF">2017-10-05T11:44:00Z</dcterms:modified>
</cp:coreProperties>
</file>